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1A763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1A763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1A7639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1A763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380B0C86" w14:textId="77777777" w:rsidR="001A7639" w:rsidRDefault="001A7639" w:rsidP="001A7639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1A7639" w14:paraId="6BE87557" w14:textId="77777777" w:rsidTr="00DB401F">
        <w:tc>
          <w:tcPr>
            <w:tcW w:w="710" w:type="dxa"/>
            <w:vMerge w:val="restart"/>
            <w:shd w:val="clear" w:color="auto" w:fill="FFFFCC"/>
            <w:textDirection w:val="btLr"/>
          </w:tcPr>
          <w:p w14:paraId="1AEC438E" w14:textId="77777777" w:rsidR="001A7639" w:rsidRDefault="001A7639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4E84E03" w14:textId="77777777" w:rsidR="001A7639" w:rsidRDefault="001A7639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F05C879" w14:textId="77777777" w:rsidR="001A7639" w:rsidRPr="008B4B63" w:rsidRDefault="001A7639" w:rsidP="00DB401F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cadémicas</w:t>
            </w:r>
          </w:p>
        </w:tc>
      </w:tr>
      <w:tr w:rsidR="001A7639" w14:paraId="6BA1BF04" w14:textId="77777777" w:rsidTr="00DB401F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4FEA6AF6" w14:textId="77777777" w:rsidR="001A7639" w:rsidRDefault="001A7639" w:rsidP="00DB401F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6F164FFB" w14:textId="77777777" w:rsidR="001A7639" w:rsidRDefault="001A7639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4607509C" w14:textId="77777777" w:rsidR="001A7639" w:rsidRPr="004F31D1" w:rsidRDefault="001A7639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1AC5767" w14:textId="77777777" w:rsidR="001A7639" w:rsidRPr="004F31D1" w:rsidRDefault="001A7639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1A7639" w14:paraId="79B9BD4B" w14:textId="77777777" w:rsidTr="00DB401F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3729E9ED" w14:textId="77777777" w:rsidR="001A7639" w:rsidRDefault="001A7639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5DFFEB1C" w14:textId="77777777" w:rsidR="001A7639" w:rsidRDefault="001A7639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DEB6BFC" w14:textId="77777777" w:rsidR="001A7639" w:rsidRPr="004F31D1" w:rsidRDefault="001A7639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0B9A8215" w14:textId="77777777" w:rsidR="001A7639" w:rsidRPr="004F31D1" w:rsidRDefault="001A7639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417D29CF" w14:textId="77777777" w:rsidR="001A7639" w:rsidRPr="004F31D1" w:rsidRDefault="001A7639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A7639" w14:paraId="0A25BF5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59FD0F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A091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xpresar verbalmente y de forma razonada el proceso seguido en la resolución de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B5FAD8C" w14:textId="77777777" w:rsidR="001A7639" w:rsidRPr="004F31D1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091A9A7" w14:textId="77777777" w:rsidR="001A7639" w:rsidRPr="004F31D1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4F2644AF" w14:textId="77777777" w:rsidR="001A7639" w:rsidRPr="004F31D1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00DD70C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5298D2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B4EA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Utilizar procesos de razonamiento y estrategias de resolución de problemas, realizando los cálculos necesarios y comprobando las soluciones obten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CE11AC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2CCE662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9AF305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2FF92A2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A3CB54C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FC21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cribir y analizar situaciones de cambio, para encontrar patrones, regularidades y leyes matemáticas, en contextos numéricos, geométricos, funcionales, estadísticos y probabilísticos, valorando su utilidad para hacer predic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1EC42EC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FD035C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01AB9ED6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1A1D84D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4D396D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2060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Profundizar en problemas resueltos planteando pequeñas variaciones en los datos, otras preguntas, otros contextos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43CE928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FC954AF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9C29D68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678658F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97DC85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10E4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laborar y presentar informes sobre el proceso, resultados y conclusiones obtenidas en los procesos de investig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7A0DFC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1B4E2A7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2367FDF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55DD546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80F3DEB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1977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 procesos de matematización en contextos de la realidad cotidiana (numéricos, geométricos, funcionales, estadísticos o probabilísticos) a partir de la identificación de problemas en situaciones problemáticas de la re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028D3CE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9525D2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7CB85E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4DC7BD0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6FC9B29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4B43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Valorar la modelización matemática como un recurso para resolver problemas de la realidad cotidiana, evaluando la eficacia y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2291B3E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E06BB16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344499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3A28FD7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2AAD47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6F0" w14:textId="77777777" w:rsidR="001A7639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 y cultivar las actitudes personales inherentes al quehacer mate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B3F759E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C9005B2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0C37223C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5F71E5C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19165E6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F8F4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DA17EA9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784E0F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FB6B606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575CD6C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F8A2A0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946D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flexionar sobre las decisiones tomadas, aprendiendo de ello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9FA0EC9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9161228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EC359E7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484D7ED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FA92EE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86A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F133074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E3692B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EA7D970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7795F39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008FB0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9A27" w14:textId="77777777" w:rsidR="001A7639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argumentaciones de </w:t>
            </w:r>
            <w:proofErr w:type="gramStart"/>
            <w:r w:rsidRPr="00C6067F">
              <w:rPr>
                <w:color w:val="000000"/>
              </w:rPr>
              <w:t>los mismos</w:t>
            </w:r>
            <w:proofErr w:type="gramEnd"/>
            <w:r w:rsidRPr="00C6067F">
              <w:rPr>
                <w:color w:val="00000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08DBD1B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89CA71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CC25DD0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0475FAE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EADD70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EB075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números naturales, enteros, fraccionarios, decimales y porcentajes sencillos, sus operaciones y propiedades para recoger, transformar e intercambiar información y resolver problemas relacionados con la vida dia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A6469F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941430D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7B63757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7C199C1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D27DBF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8CD6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, en casos sencillos, la competencia en el uso de operaciones combinadas como síntesis de la secuencia de operaciones aritméticas, aplicando correctamente la jerarquía de las operaciones o estrategias de cálculo m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780B0E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F0E77FD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291DECFE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0F12F67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D854989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F54B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legir la forma de cálculo apropiada (mental, escrita o con calculadora), usando diferentes estrategias que permitan simplificar las operaciones con números enteros, fracciones, decimales y porcentajes y estimando la coherencia y precisión de los resultados ob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8692712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50CBBDF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4904E26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37CFA01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58664A9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8607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DB2A43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951CA2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11C46E7E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41072C6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33D03F8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1FBA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Analizar procesos numéricos cambiantes, identificando los patrones y leyes generales que los rigen, utilizando el lenguaje algebraico para expresarlos, comunicarlos y realizar predicciones sobre su comportamiento al modificar las variables, y operar con expresiones algebra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CA40C38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C759E87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74F875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3D06243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B3E6C1D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7D70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el lenguaje algebraico para simbolizar y resolver problemas mediante el planteamiento de ecuaciones de primer, segundo grado y sistemas de ecuaciones, aplicando para su resolución métodos algebraicos o gráficos y contrastando los resultados ob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DC6F08E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4073A46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4535C3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4D1C927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FA92C1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AEAC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conocer el significado aritmético del Teorema de Pitágoras (cuadrados de números, ternas pitagóricas) y el significado geométrico (áreas de cuadrados construidos sobre los lados) y emplearlo para resolver problemas geométr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995A0D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C479C2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23EC51C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0D9B418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C2AFFFF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B8A5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Analizar e identificar figuras semejantes, calculando la escala o razón de semejanza y la razón entre longitudes, áreas y volúmenes de cuerpos semej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ED7781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B26143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EE18AEB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1120460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82D7797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A164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Analizar distintos cuerpos geométricos (cubos, ortoedros, prismas, pirámides, cilindros, conos y esferas) e identificar sus elementos característicos (vértices, aristas, caras, desarrollos planos, secciones al cortar con planos, cuerpos obtenidos mediante secciones, simetrías, etc.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DA9426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164874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8A5F120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7739F81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E2B0F27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FCC5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solver problemas que conlleven el cálculo de longitudes, superficies y volúmenes del mundo físico, utilizando propiedades, regularidades y relaciones de los polied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C1DF4D8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446F63D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16127A0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0BC53EE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5EEA74E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0A05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Manejar las distintas formas de presentar una función: lenguaje habitual, tabla numérica, gráfica y ecuación, pasando de unas formas a otras y eligiendo la mejor de ellas en función del con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3AE1B84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962452F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5A04F8AF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0C7F8DC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90AB18F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70AD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Comprender el concepto de función. Reconocer, interpretar y analizar las gráficas func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4D15964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E5F222D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02AEF1D1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0B12BAE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46E131D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FC84" w14:textId="77777777" w:rsidR="001A7639" w:rsidRPr="00A04BEA" w:rsidRDefault="001A7639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conocer, representar y analizar las funciones lineales, utilizándolas para resolver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4E73F5C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676A80D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119EFD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3CBD730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37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8995249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ABF6" w14:textId="77777777" w:rsidR="001A7639" w:rsidRPr="00C6067F" w:rsidRDefault="001A7639" w:rsidP="00DB401F">
            <w:pPr>
              <w:jc w:val="both"/>
              <w:rPr>
                <w:color w:val="000000"/>
              </w:rPr>
            </w:pPr>
            <w:r w:rsidRPr="00C6067F">
              <w:rPr>
                <w:color w:val="000000"/>
              </w:rPr>
              <w:t xml:space="preserve">Formular preguntas adecuadas para conocer las características de interés de una población y recoger, organizar y presentar datos relevantes para responderlas, utilizando los métodos estadísticos apropiados y las herramientas adecuadas, organizando los datos en tablas y construyendo gráficas, calculando los parámetros relevantes para obtener conclusiones razonables a partir de los resultados ob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71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bottom w:val="single" w:sz="4" w:space="0" w:color="auto"/>
                </w:tcBorders>
              </w:tcPr>
              <w:p w14:paraId="7E2FD65A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00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C3F40AC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547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1A0B144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639" w14:paraId="227AED3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9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AF331DB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759F" w14:textId="77777777" w:rsidR="001A7639" w:rsidRPr="00C6067F" w:rsidRDefault="001A7639" w:rsidP="00DB401F">
            <w:pPr>
              <w:jc w:val="both"/>
              <w:rPr>
                <w:color w:val="000000"/>
              </w:rPr>
            </w:pPr>
            <w:r w:rsidRPr="00C6067F">
              <w:rPr>
                <w:color w:val="000000"/>
              </w:rPr>
              <w:t xml:space="preserve">Utilizar herramientas tecnológicas para organizar datos, generar gráficas estadísticas, calcular los parámetros relevantes y comunicar los resultados obtenidos que respondan a las preguntas formuladas previamente sobre la situación estudia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507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</w:tcBorders>
              </w:tcPr>
              <w:p w14:paraId="34C95783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178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B2F1515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48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48488DF6" w14:textId="77777777" w:rsidR="001A7639" w:rsidRDefault="001A7639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291E821" w14:textId="1A2C6867" w:rsidR="008E3914" w:rsidRDefault="008E3914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1E9EF3" w14:textId="77777777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9A60D65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5CC63D" w14:textId="6C2DF763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787A17" w14:textId="3AF09833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0BC02F" w14:textId="4CD894E1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D4525B" w14:textId="0B684601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5238C7" w14:textId="7F590EC5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988BA9" w14:textId="7532A20A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7F5D0F" w14:textId="5B21D300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A89CF0" w14:textId="4E997948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CE8DAE" w14:textId="3F1E33D6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B77AAD" w14:textId="77777777" w:rsidR="001A7639" w:rsidRDefault="001A763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1A763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1A763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1A763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34C8C"/>
    <w:rsid w:val="00850C45"/>
    <w:rsid w:val="0086131C"/>
    <w:rsid w:val="0088245B"/>
    <w:rsid w:val="00895DD5"/>
    <w:rsid w:val="008B0F02"/>
    <w:rsid w:val="008B72D2"/>
    <w:rsid w:val="008D2870"/>
    <w:rsid w:val="008E3914"/>
    <w:rsid w:val="00902541"/>
    <w:rsid w:val="00975021"/>
    <w:rsid w:val="0099430F"/>
    <w:rsid w:val="009B4485"/>
    <w:rsid w:val="009C3123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1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8:30:00Z</dcterms:created>
  <dcterms:modified xsi:type="dcterms:W3CDTF">2022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